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D93B" w14:textId="77777777" w:rsidR="005F01BA" w:rsidRDefault="00C556C5">
      <w:pPr>
        <w:rPr>
          <w:b/>
          <w:bCs/>
          <w:sz w:val="28"/>
          <w:szCs w:val="28"/>
        </w:rPr>
      </w:pPr>
      <w:r w:rsidRPr="00C556C5">
        <w:rPr>
          <w:b/>
          <w:bCs/>
          <w:sz w:val="28"/>
          <w:szCs w:val="28"/>
        </w:rPr>
        <w:t>Q4.</w:t>
      </w:r>
    </w:p>
    <w:p w14:paraId="703D65AD" w14:textId="77777777" w:rsidR="00C81883" w:rsidRPr="00C556C5" w:rsidRDefault="00C556C5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81883" w14:paraId="7B983349" w14:textId="77777777" w:rsidTr="00C81883">
        <w:tc>
          <w:tcPr>
            <w:tcW w:w="1915" w:type="dxa"/>
          </w:tcPr>
          <w:p w14:paraId="7E72A0DB" w14:textId="77777777" w:rsidR="00C81883" w:rsidRDefault="00C97FD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14:paraId="0E91F5A9" w14:textId="77777777" w:rsidR="00C81883" w:rsidRDefault="00C81883" w:rsidP="00C8188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915" w:type="dxa"/>
          </w:tcPr>
          <w:p w14:paraId="108A10DD" w14:textId="77777777" w:rsidR="00C81883" w:rsidRDefault="00C81883" w:rsidP="00C8188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915" w:type="dxa"/>
          </w:tcPr>
          <w:p w14:paraId="1BB5B82B" w14:textId="77777777" w:rsidR="00C81883" w:rsidRPr="00C81883" w:rsidRDefault="00C97FD9" w:rsidP="00C81883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916" w:type="dxa"/>
          </w:tcPr>
          <w:p w14:paraId="256700D8" w14:textId="77777777" w:rsidR="00C81883" w:rsidRDefault="00C97FD9" w:rsidP="00C81883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C81883" w14:paraId="4D3DF8A2" w14:textId="77777777" w:rsidTr="00C81883">
        <w:tc>
          <w:tcPr>
            <w:tcW w:w="1915" w:type="dxa"/>
          </w:tcPr>
          <w:p w14:paraId="18F4690A" w14:textId="77777777" w:rsidR="00C81883" w:rsidRDefault="00C97FD9">
            <w:pPr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915" w:type="dxa"/>
          </w:tcPr>
          <w:p w14:paraId="736E5F4D" w14:textId="77777777" w:rsidR="00C81883" w:rsidRDefault="00C81883" w:rsidP="00C8188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915" w:type="dxa"/>
          </w:tcPr>
          <w:p w14:paraId="6C4AEF6D" w14:textId="77777777" w:rsidR="00C81883" w:rsidRDefault="00C81883" w:rsidP="00C8188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915" w:type="dxa"/>
          </w:tcPr>
          <w:p w14:paraId="11D01C84" w14:textId="77777777" w:rsidR="00C81883" w:rsidRDefault="00C97FD9" w:rsidP="00C81883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6" w:type="dxa"/>
          </w:tcPr>
          <w:p w14:paraId="77E2A76D" w14:textId="77777777" w:rsidR="00C81883" w:rsidRDefault="00C81883" w:rsidP="00C81883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866</m:t>
                </m:r>
              </m:oMath>
            </m:oMathPara>
          </w:p>
        </w:tc>
      </w:tr>
    </w:tbl>
    <w:p w14:paraId="5D783864" w14:textId="77777777" w:rsidR="00C556C5" w:rsidRDefault="00C556C5">
      <w:pPr>
        <w:rPr>
          <w:sz w:val="24"/>
          <w:szCs w:val="24"/>
        </w:rPr>
      </w:pPr>
    </w:p>
    <w:p w14:paraId="6818307D" w14:textId="77777777" w:rsidR="00C81883" w:rsidRDefault="00C81883">
      <w:pPr>
        <w:rPr>
          <w:sz w:val="24"/>
          <w:szCs w:val="24"/>
        </w:rPr>
      </w:pPr>
      <w:r>
        <w:rPr>
          <w:sz w:val="24"/>
          <w:szCs w:val="24"/>
        </w:rPr>
        <w:t>Let,</w:t>
      </w:r>
    </w:p>
    <w:p w14:paraId="0309154A" w14:textId="77777777" w:rsidR="00C81883" w:rsidRDefault="00C97FD9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                         ⇨        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E825E40" w14:textId="77777777" w:rsidR="00C81883" w:rsidRDefault="00C97FD9" w:rsidP="00C81883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                         ⇨        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A6670BB" w14:textId="77777777" w:rsidR="00C81883" w:rsidRDefault="00C97FD9" w:rsidP="00C81883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⇨   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6FF7840" w14:textId="77777777" w:rsidR="00C81883" w:rsidRDefault="00C81883" w:rsidP="00C8188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⇨   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866</m:t>
          </m:r>
        </m:oMath>
      </m:oMathPara>
    </w:p>
    <w:p w14:paraId="11B4D937" w14:textId="77777777" w:rsidR="00C81883" w:rsidRPr="00C81883" w:rsidRDefault="00C81883" w:rsidP="00C8188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hen Newto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sDivided Difference first divided difference,</m:t>
          </m:r>
        </m:oMath>
      </m:oMathPara>
    </w:p>
    <w:p w14:paraId="61FDBBAA" w14:textId="77777777" w:rsidR="00C81883" w:rsidRDefault="00C81883" w:rsidP="00C81883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5E155ACC" w14:textId="77777777" w:rsidR="00C81883" w:rsidRDefault="006F5CE0" w:rsidP="00C81883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1</m:t>
          </m:r>
        </m:oMath>
      </m:oMathPara>
    </w:p>
    <w:p w14:paraId="74492F7B" w14:textId="77777777" w:rsidR="00C81883" w:rsidRDefault="00C81883" w:rsidP="00C81883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36AF66B0" w14:textId="77777777" w:rsidR="006A7B1D" w:rsidRPr="006F5CE0" w:rsidRDefault="006F5CE0" w:rsidP="006F5C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</w:t>
      </w:r>
      <w:r w:rsidRPr="006F5CE0">
        <w:rPr>
          <w:rFonts w:eastAsiaTheme="minorEastAsia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0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den>
        </m:f>
      </m:oMath>
    </w:p>
    <w:p w14:paraId="02034216" w14:textId="77777777" w:rsidR="006F5CE0" w:rsidRPr="006F5CE0" w:rsidRDefault="006F5CE0" w:rsidP="006F5CE0">
      <w:pPr>
        <w:rPr>
          <w:rFonts w:eastAsiaTheme="minorEastAsia"/>
          <w:sz w:val="24"/>
          <w:szCs w:val="24"/>
        </w:rPr>
      </w:pPr>
      <w:r w:rsidRPr="006F5CE0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</w:t>
      </w:r>
      <w:r w:rsidRPr="006F5CE0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</m:oMath>
    </w:p>
    <w:p w14:paraId="520AF8CB" w14:textId="77777777" w:rsidR="00C81883" w:rsidRDefault="006F5CE0" w:rsidP="006F5CE0">
      <w:pPr>
        <w:rPr>
          <w:rFonts w:eastAsiaTheme="minorEastAsia"/>
          <w:sz w:val="24"/>
          <w:szCs w:val="24"/>
        </w:rPr>
      </w:pPr>
      <w:r w:rsidRPr="006F5CE0">
        <w:rPr>
          <w:rFonts w:eastAsiaTheme="minorEastAsia"/>
          <w:sz w:val="24"/>
          <w:szCs w:val="24"/>
        </w:rPr>
        <w:t xml:space="preserve">      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</w:t>
      </w:r>
      <w:r w:rsidRPr="006F5CE0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14:paraId="09F7636F" w14:textId="77777777" w:rsidR="006F5CE0" w:rsidRDefault="006F5CE0" w:rsidP="006F5CE0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72AE6214" w14:textId="77777777" w:rsidR="006F5CE0" w:rsidRPr="006F5CE0" w:rsidRDefault="00654AC6" w:rsidP="00654AC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866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14:paraId="26F5816B" w14:textId="77777777" w:rsidR="006F5CE0" w:rsidRDefault="006F5CE0" w:rsidP="00C8188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36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[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]</m:t>
              </m:r>
            </m:den>
          </m:f>
        </m:oMath>
      </m:oMathPara>
    </w:p>
    <w:p w14:paraId="3372ABEE" w14:textId="77777777" w:rsidR="006F5CE0" w:rsidRDefault="006F5CE0" w:rsidP="00C8188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-1.098</m:t>
        </m:r>
      </m:oMath>
    </w:p>
    <w:p w14:paraId="513A9CEE" w14:textId="77777777" w:rsidR="006F5CE0" w:rsidRPr="006F5CE0" w:rsidRDefault="006F5CE0" w:rsidP="006F5C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econd Divided Difference,</m:t>
          </m:r>
        </m:oMath>
      </m:oMathPara>
    </w:p>
    <w:p w14:paraId="50A33DA3" w14:textId="77777777" w:rsidR="006F5CE0" w:rsidRDefault="006F5CE0" w:rsidP="006F5CE0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18074A0" w14:textId="77777777" w:rsidR="00D55C4F" w:rsidRPr="00D55C4F" w:rsidRDefault="00D55C4F" w:rsidP="00D55C4F">
      <w:pPr>
        <w:rPr>
          <w:rFonts w:eastAsiaTheme="minorEastAsia"/>
          <w:sz w:val="24"/>
          <w:szCs w:val="24"/>
        </w:rPr>
      </w:pPr>
      <w:r w:rsidRPr="00D55C4F">
        <w:rPr>
          <w:rFonts w:eastAsiaTheme="minorEastAsia"/>
          <w:sz w:val="24"/>
          <w:szCs w:val="24"/>
        </w:rPr>
        <w:t xml:space="preserve">   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(-1)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0</m:t>
            </m:r>
          </m:den>
        </m:f>
      </m:oMath>
    </w:p>
    <w:p w14:paraId="5806F2DE" w14:textId="77777777" w:rsidR="00D55C4F" w:rsidRPr="00D55C4F" w:rsidRDefault="00D55C4F" w:rsidP="00D55C4F">
      <w:pPr>
        <w:rPr>
          <w:rFonts w:eastAsiaTheme="minorEastAsia"/>
          <w:sz w:val="24"/>
          <w:szCs w:val="24"/>
        </w:rPr>
      </w:pPr>
      <w:r w:rsidRPr="00D55C4F">
        <w:rPr>
          <w:rFonts w:eastAsiaTheme="minorEastAsia"/>
          <w:sz w:val="24"/>
          <w:szCs w:val="24"/>
        </w:rPr>
        <w:t xml:space="preserve">      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 </w:t>
      </w:r>
      <w:r w:rsidRPr="00D55C4F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</m:oMath>
    </w:p>
    <w:p w14:paraId="1DA01933" w14:textId="77777777" w:rsidR="00D55C4F" w:rsidRPr="00D55C4F" w:rsidRDefault="00D55C4F" w:rsidP="00D55C4F">
      <w:pPr>
        <w:rPr>
          <w:rFonts w:eastAsiaTheme="minorEastAsia"/>
          <w:sz w:val="24"/>
          <w:szCs w:val="24"/>
        </w:rPr>
      </w:pPr>
      <w:r w:rsidRPr="00D55C4F">
        <w:rPr>
          <w:rFonts w:eastAsiaTheme="minorEastAsia"/>
          <w:sz w:val="24"/>
          <w:szCs w:val="24"/>
        </w:rPr>
        <w:t xml:space="preserve">  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 </w:t>
      </w:r>
      <w:r w:rsidRPr="00D55C4F">
        <w:rPr>
          <w:rFonts w:eastAsiaTheme="minorEastAsia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den>
        </m:f>
      </m:oMath>
    </w:p>
    <w:p w14:paraId="21F3783F" w14:textId="77777777" w:rsidR="00C81883" w:rsidRDefault="00D55C4F" w:rsidP="00D55C4F">
      <w:pPr>
        <w:rPr>
          <w:rFonts w:eastAsiaTheme="minorEastAsia"/>
          <w:sz w:val="24"/>
          <w:szCs w:val="24"/>
        </w:rPr>
      </w:pPr>
      <w:r w:rsidRPr="00D55C4F">
        <w:rPr>
          <w:rFonts w:eastAsiaTheme="minorEastAsia"/>
          <w:sz w:val="24"/>
          <w:szCs w:val="24"/>
        </w:rPr>
        <w:t xml:space="preserve">                                                                    </w:t>
      </w:r>
      <w:r>
        <w:rPr>
          <w:rFonts w:eastAsiaTheme="minorEastAsia"/>
          <w:sz w:val="24"/>
          <w:szCs w:val="24"/>
        </w:rPr>
        <w:t xml:space="preserve">       </w:t>
      </w:r>
      <w:r w:rsidRPr="00D55C4F">
        <w:rPr>
          <w:rFonts w:eastAsiaTheme="minorEastAsia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</w:p>
    <w:p w14:paraId="1458BDA4" w14:textId="77777777" w:rsidR="00D55C4F" w:rsidRDefault="00D55C4F" w:rsidP="00D55C4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2B6FEB43" w14:textId="77777777" w:rsidR="00D55C4F" w:rsidRDefault="00D55C4F" w:rsidP="00D55C4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.098-(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866-1</m:t>
            </m:r>
          </m:den>
        </m:f>
      </m:oMath>
    </w:p>
    <w:p w14:paraId="7FA12308" w14:textId="77777777" w:rsidR="00D55C4F" w:rsidRDefault="00D55C4F" w:rsidP="00D55C4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-0.603</m:t>
          </m:r>
        </m:oMath>
      </m:oMathPara>
    </w:p>
    <w:p w14:paraId="63C9E4DD" w14:textId="77777777" w:rsidR="00D55C4F" w:rsidRPr="00D55C4F" w:rsidRDefault="00D55C4F" w:rsidP="00D55C4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hird Divided Difference;</m:t>
          </m:r>
        </m:oMath>
      </m:oMathPara>
    </w:p>
    <w:p w14:paraId="535DCEF8" w14:textId="77777777" w:rsidR="00D55C4F" w:rsidRDefault="00D55C4F" w:rsidP="00D55C4F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50D9F462" w14:textId="77777777" w:rsidR="00D75870" w:rsidRDefault="00D75870" w:rsidP="00D758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0.603-(-0.75)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0]</m:t>
            </m:r>
          </m:den>
        </m:f>
      </m:oMath>
    </w:p>
    <w:p w14:paraId="548129D8" w14:textId="77777777" w:rsidR="00D75870" w:rsidRDefault="00D75870" w:rsidP="00D7587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=0.441</m:t>
        </m:r>
      </m:oMath>
    </w:p>
    <w:p w14:paraId="7A2F1FED" w14:textId="77777777" w:rsidR="00D75870" w:rsidRPr="00D75870" w:rsidRDefault="00D75870" w:rsidP="00D7587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Newto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s Divided Difference Formula;</m:t>
          </m:r>
        </m:oMath>
      </m:oMathPara>
    </w:p>
    <w:p w14:paraId="7CE8CCD7" w14:textId="77777777" w:rsidR="00D75870" w:rsidRDefault="00D75870" w:rsidP="00D75870">
      <w:pPr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0A075D27" w14:textId="77777777" w:rsidR="00100CB0" w:rsidRDefault="00100CB0" w:rsidP="00100CB0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0.7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441</m:t>
              </m:r>
            </m:e>
          </m:d>
        </m:oMath>
      </m:oMathPara>
    </w:p>
    <w:p w14:paraId="578D5D2F" w14:textId="77777777" w:rsidR="00B366B6" w:rsidRPr="00B366B6" w:rsidRDefault="00B366B6" w:rsidP="00B366B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x-0.75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44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.666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0.6667x</m:t>
              </m:r>
            </m:e>
          </m:d>
        </m:oMath>
      </m:oMathPara>
    </w:p>
    <w:p w14:paraId="653CC0DE" w14:textId="77777777" w:rsidR="00B366B6" w:rsidRDefault="00B366B6" w:rsidP="00B366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/>
            <w:sz w:val="24"/>
            <w:szCs w:val="24"/>
          </w:rPr>
          <m:t>=1-x-0.7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0.75x+0.44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0.73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0.294x </m:t>
        </m:r>
      </m:oMath>
    </w:p>
    <w:p w14:paraId="66BFFAF5" w14:textId="77777777" w:rsidR="00B366B6" w:rsidRDefault="00B366B6" w:rsidP="00B366B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44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.48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0.044x+1</m:t>
          </m:r>
        </m:oMath>
      </m:oMathPara>
    </w:p>
    <w:p w14:paraId="6E0B81F0" w14:textId="77777777" w:rsidR="00B366B6" w:rsidRPr="00B366B6" w:rsidRDefault="00B366B6" w:rsidP="00B366B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At x=1.5;</m:t>
          </m:r>
        </m:oMath>
      </m:oMathPara>
    </w:p>
    <w:p w14:paraId="4A84B478" w14:textId="77777777" w:rsidR="00B366B6" w:rsidRPr="00B366B6" w:rsidRDefault="00B366B6" w:rsidP="00B366B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.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44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.485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04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.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14:paraId="600C492B" w14:textId="77777777" w:rsidR="00B366B6" w:rsidRDefault="00B366B6" w:rsidP="00B366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0.786875</m:t>
        </m:r>
      </m:oMath>
    </w:p>
    <w:p w14:paraId="525FCDD6" w14:textId="77777777" w:rsidR="00B366B6" w:rsidRDefault="00B366B6" w:rsidP="00B366B6">
      <w:pPr>
        <w:rPr>
          <w:rFonts w:eastAsiaTheme="minorEastAs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518"/>
        <w:gridCol w:w="1518"/>
        <w:gridCol w:w="1518"/>
        <w:gridCol w:w="1518"/>
      </w:tblGrid>
      <w:tr w:rsidR="00F46D7C" w14:paraId="496D0936" w14:textId="77777777" w:rsidTr="00F46D7C">
        <w:trPr>
          <w:trHeight w:val="451"/>
        </w:trPr>
        <w:tc>
          <w:tcPr>
            <w:tcW w:w="1518" w:type="dxa"/>
          </w:tcPr>
          <w:p w14:paraId="40687511" w14:textId="77777777" w:rsidR="00F46D7C" w:rsidRPr="00FC1A39" w:rsidRDefault="00F46D7C" w:rsidP="00F46D7C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518" w:type="dxa"/>
          </w:tcPr>
          <w:p w14:paraId="025FDD5A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.2</w:t>
            </w:r>
          </w:p>
        </w:tc>
        <w:tc>
          <w:tcPr>
            <w:tcW w:w="1518" w:type="dxa"/>
          </w:tcPr>
          <w:p w14:paraId="32BB86CF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1.5</w:t>
            </w:r>
          </w:p>
        </w:tc>
        <w:tc>
          <w:tcPr>
            <w:tcW w:w="1518" w:type="dxa"/>
          </w:tcPr>
          <w:p w14:paraId="5F2F871F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1.6</w:t>
            </w:r>
          </w:p>
        </w:tc>
        <w:tc>
          <w:tcPr>
            <w:tcW w:w="1518" w:type="dxa"/>
          </w:tcPr>
          <w:p w14:paraId="3D5F8B86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</w:t>
            </w:r>
          </w:p>
        </w:tc>
        <w:tc>
          <w:tcPr>
            <w:tcW w:w="1518" w:type="dxa"/>
          </w:tcPr>
          <w:p w14:paraId="157876AA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2.2</w:t>
            </w:r>
          </w:p>
        </w:tc>
      </w:tr>
      <w:tr w:rsidR="00F46D7C" w14:paraId="62F40F24" w14:textId="77777777" w:rsidTr="00F46D7C">
        <w:trPr>
          <w:trHeight w:val="451"/>
        </w:trPr>
        <w:tc>
          <w:tcPr>
            <w:tcW w:w="1518" w:type="dxa"/>
          </w:tcPr>
          <w:p w14:paraId="770731F5" w14:textId="77777777" w:rsidR="00F46D7C" w:rsidRPr="00FC1A39" w:rsidRDefault="00F46D7C" w:rsidP="00F46D7C">
            <w:pPr>
              <w:spacing w:before="240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518" w:type="dxa"/>
          </w:tcPr>
          <w:p w14:paraId="6A147FEF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0.4275</w:t>
            </w:r>
          </w:p>
        </w:tc>
        <w:tc>
          <w:tcPr>
            <w:tcW w:w="1518" w:type="dxa"/>
          </w:tcPr>
          <w:p w14:paraId="2F7CDE73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1.139</w:t>
            </w:r>
          </w:p>
        </w:tc>
        <w:tc>
          <w:tcPr>
            <w:tcW w:w="1518" w:type="dxa"/>
          </w:tcPr>
          <w:p w14:paraId="646EA775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0.8736 </w:t>
            </w:r>
          </w:p>
        </w:tc>
        <w:tc>
          <w:tcPr>
            <w:tcW w:w="1518" w:type="dxa"/>
          </w:tcPr>
          <w:p w14:paraId="041B30DD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-0.9751</w:t>
            </w:r>
          </w:p>
        </w:tc>
        <w:tc>
          <w:tcPr>
            <w:tcW w:w="1518" w:type="dxa"/>
          </w:tcPr>
          <w:p w14:paraId="222E3D58" w14:textId="77777777" w:rsidR="00F46D7C" w:rsidRDefault="00F46D7C" w:rsidP="00F46D7C">
            <w:pPr>
              <w:spacing w:before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-0.1536</w:t>
            </w:r>
          </w:p>
        </w:tc>
      </w:tr>
    </w:tbl>
    <w:p w14:paraId="47F5BE6E" w14:textId="77777777" w:rsidR="00F46D7C" w:rsidRDefault="00F46D7C" w:rsidP="00B366B6">
      <w:pPr>
        <w:rPr>
          <w:rFonts w:eastAsiaTheme="minorEastAsia"/>
          <w:b/>
          <w:bCs/>
          <w:sz w:val="28"/>
          <w:szCs w:val="28"/>
        </w:rPr>
      </w:pPr>
      <w:r w:rsidRPr="00F46D7C">
        <w:rPr>
          <w:rFonts w:eastAsiaTheme="minorEastAsia"/>
          <w:b/>
          <w:bCs/>
          <w:sz w:val="28"/>
          <w:szCs w:val="28"/>
        </w:rPr>
        <w:t>Q5.</w:t>
      </w:r>
    </w:p>
    <w:p w14:paraId="39976072" w14:textId="77777777" w:rsidR="00F46D7C" w:rsidRPr="00F46D7C" w:rsidRDefault="00F46D7C" w:rsidP="00F46D7C">
      <w:pPr>
        <w:spacing w:before="24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        </w:t>
      </w:r>
      <w:r>
        <w:rPr>
          <w:rFonts w:ascii="Cambria Math" w:eastAsiaTheme="minorEastAsia" w:hAnsi="Cambria Math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ubic Spline Formula is;</m:t>
          </m:r>
        </m:oMath>
      </m:oMathPara>
    </w:p>
    <w:p w14:paraId="7F5BD11F" w14:textId="77777777" w:rsidR="00F46D7C" w:rsidRPr="00F46D7C" w:rsidRDefault="00F46D7C" w:rsidP="00F46D7C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)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F46D7C">
        <w:rPr>
          <w:rFonts w:eastAsiaTheme="minorEastAsia"/>
        </w:rPr>
        <w:t xml:space="preserve">  ------- (1)</w:t>
      </w:r>
    </w:p>
    <w:p w14:paraId="00729F0E" w14:textId="77777777" w:rsidR="00F46D7C" w:rsidRPr="00F46D7C" w:rsidRDefault="00F46D7C" w:rsidP="00F46D7C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We hav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 w:rsidRPr="00F46D7C">
        <w:rPr>
          <w:rFonts w:eastAsiaTheme="minorEastAsia"/>
        </w:rPr>
        <w:t xml:space="preserve">   -------------- (2)</w:t>
      </w:r>
    </w:p>
    <w:p w14:paraId="484C9B40" w14:textId="77777777" w:rsidR="00F46D7C" w:rsidRPr="00F46D7C" w:rsidRDefault="00F46D7C" w:rsidP="00F46D7C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ere h=</m:t>
          </m:r>
          <m:r>
            <w:rPr>
              <w:rFonts w:ascii="Cambria Math" w:eastAsiaTheme="minorEastAsia" w:hAnsi="Cambria Math"/>
            </w:rPr>
            <m:t>0.3, n=4</m:t>
          </m:r>
        </m:oMath>
      </m:oMathPara>
    </w:p>
    <w:p w14:paraId="3DECC4D0" w14:textId="77777777" w:rsidR="00F46D7C" w:rsidRPr="00F46D7C" w:rsidRDefault="00C97FD9" w:rsidP="00F46D7C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F472758" w14:textId="77777777" w:rsidR="00F46D7C" w:rsidRPr="00F46D7C" w:rsidRDefault="00F46D7C" w:rsidP="00F46D7C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1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27BD3542" w14:textId="77777777" w:rsidR="00F46D7C" w:rsidRPr="00F46D7C" w:rsidRDefault="00F46D7C" w:rsidP="00F46D7C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20B0FA19" w14:textId="77777777" w:rsidR="00F46D7C" w:rsidRPr="00F46D7C" w:rsidRDefault="00F46D7C" w:rsidP="00F46D7C">
      <w:pPr>
        <w:spacing w:before="240"/>
        <w:rPr>
          <w:rFonts w:eastAsiaTheme="minorEastAsia"/>
        </w:rPr>
      </w:pPr>
      <w:r w:rsidRPr="00F46D7C">
        <w:rPr>
          <w:rFonts w:ascii="Cambria Math" w:eastAsiaTheme="minorEastAsia" w:hAnsi="Cambria Math"/>
        </w:rPr>
        <w:t>⇨</w:t>
      </w:r>
      <w:r w:rsidRPr="00F46D7C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0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0.4275-2×1.139+0.8736)</m:t>
        </m:r>
      </m:oMath>
    </w:p>
    <w:p w14:paraId="407751BF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 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65.1267</m:t>
        </m:r>
      </m:oMath>
    </w:p>
    <w:p w14:paraId="3C87DCDC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2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4330C0E8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</w:p>
    <w:p w14:paraId="40656E15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lastRenderedPageBreak/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1.139-2×0.8736±0.9751)</m:t>
        </m:r>
      </m:oMath>
    </w:p>
    <w:p w14:paraId="0E3CE164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05.5533</m:t>
        </m:r>
      </m:oMath>
    </w:p>
    <w:p w14:paraId="509F70ED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3 in equatio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0FBC0566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</w:p>
    <w:p w14:paraId="3B27D09A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0.09</m:t>
            </m:r>
          </m:den>
        </m:f>
        <m:r>
          <w:rPr>
            <w:rFonts w:ascii="Cambria Math" w:eastAsiaTheme="minorEastAsia" w:hAnsi="Cambria Math"/>
          </w:rPr>
          <m:t>(0.8736-2×-0.9751±0.1536)</m:t>
        </m:r>
      </m:oMath>
    </w:p>
    <w:p w14:paraId="017A86C8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78.0133</m:t>
        </m:r>
      </m:oMath>
    </w:p>
    <w:p w14:paraId="54914A2C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otal Equations are (3)</m:t>
          </m:r>
        </m:oMath>
      </m:oMathPara>
    </w:p>
    <w:p w14:paraId="64D75792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65.1267</m:t>
        </m:r>
      </m:oMath>
      <w:r w:rsidRPr="00F46D7C">
        <w:rPr>
          <w:rFonts w:ascii="Cambria Math" w:eastAsiaTheme="minorEastAsia" w:hAnsi="Cambria Math"/>
        </w:rPr>
        <w:t xml:space="preserve">    ------------ (1)</w:t>
      </w:r>
    </w:p>
    <w:p w14:paraId="34475C53" w14:textId="77777777" w:rsidR="00F46D7C" w:rsidRPr="00F46D7C" w:rsidRDefault="00C97FD9" w:rsidP="00F46D7C">
      <w:pPr>
        <w:spacing w:before="24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05.5533</m:t>
        </m:r>
      </m:oMath>
      <w:r w:rsidR="00F46D7C" w:rsidRPr="00F46D7C">
        <w:rPr>
          <w:rFonts w:ascii="Cambria Math" w:eastAsiaTheme="minorEastAsia" w:hAnsi="Cambria Math"/>
        </w:rPr>
        <w:t xml:space="preserve">   ------------- (2)</w:t>
      </w:r>
    </w:p>
    <w:p w14:paraId="30AD9F4A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78.0133</m:t>
        </m:r>
      </m:oMath>
      <w:r w:rsidRPr="00F46D7C">
        <w:rPr>
          <w:rFonts w:ascii="Cambria Math" w:eastAsiaTheme="minorEastAsia" w:hAnsi="Cambria Math"/>
        </w:rPr>
        <w:t xml:space="preserve">  -------------- (3)</w:t>
      </w:r>
    </w:p>
    <w:p w14:paraId="0FC4AA22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Select the Equation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 xml:space="preserve">and (2), and eliminate the variabl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46D7C">
        <w:rPr>
          <w:rFonts w:ascii="Cambria Math" w:eastAsiaTheme="minorEastAsia" w:hAnsi="Cambria Math"/>
        </w:rPr>
        <w:t>.</w:t>
      </w:r>
    </w:p>
    <w:p w14:paraId="06BFA270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65.1267×1⇨     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   = -65.1267</m:t>
          </m:r>
        </m:oMath>
      </m:oMathPara>
    </w:p>
    <w:p w14:paraId="00C74C21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-</m:t>
        </m:r>
      </m:oMath>
    </w:p>
    <w:p w14:paraId="78C02C42" w14:textId="77777777" w:rsidR="00F46D7C" w:rsidRPr="00F46D7C" w:rsidRDefault="00F46D7C" w:rsidP="00F46D7C">
      <w:pPr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-105.5533×4⇨  </m:t>
        </m:r>
      </m:oMath>
      <w:r w:rsidRPr="00F46D7C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422.2133</m:t>
        </m:r>
      </m:oMath>
    </w:p>
    <w:p w14:paraId="7F6EC880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ab/>
        <w:t>___________________________________</w:t>
      </w:r>
    </w:p>
    <w:p w14:paraId="580ECADD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    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57.0867</m:t>
        </m:r>
      </m:oMath>
      <w:r w:rsidRPr="00F46D7C">
        <w:rPr>
          <w:rFonts w:ascii="Cambria Math" w:eastAsiaTheme="minorEastAsia" w:hAnsi="Cambria Math"/>
        </w:rPr>
        <w:t xml:space="preserve"> ------------ (4)</w:t>
      </w:r>
    </w:p>
    <w:p w14:paraId="4A895D92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Select the Equation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 xml:space="preserve">and (4), and eliminate the variabl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46D7C">
        <w:rPr>
          <w:rFonts w:ascii="Cambria Math" w:eastAsiaTheme="minorEastAsia" w:hAnsi="Cambria Math"/>
        </w:rPr>
        <w:t>.</w:t>
      </w:r>
    </w:p>
    <w:p w14:paraId="12D7895A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178.0133×15⇨  </m:t>
        </m:r>
      </m:oMath>
      <w:r w:rsidRPr="00F46D7C">
        <w:rPr>
          <w:rFonts w:ascii="Cambria Math" w:eastAsiaTheme="minorEastAsia" w:hAnsi="Cambria Math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5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6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2670.2</m:t>
        </m:r>
      </m:oMath>
    </w:p>
    <w:p w14:paraId="71BCF6F7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+</m:t>
        </m:r>
      </m:oMath>
    </w:p>
    <w:p w14:paraId="795B678D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 xml:space="preserve">         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57.0867×1⇨</m:t>
        </m:r>
      </m:oMath>
      <w:r w:rsidRPr="00F46D7C">
        <w:rPr>
          <w:rFonts w:ascii="Cambria Math" w:eastAsiaTheme="minorEastAsia" w:hAnsi="Cambria Math"/>
        </w:rPr>
        <w:t xml:space="preserve">        </w:t>
      </w:r>
      <m:oMath>
        <m:r>
          <w:rPr>
            <w:rFonts w:ascii="Cambria Math" w:eastAsiaTheme="minorEastAsia" w:hAnsi="Cambria Math"/>
          </w:rPr>
          <m:t xml:space="preserve"> -1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57.0867</m:t>
        </m:r>
      </m:oMath>
    </w:p>
    <w:p w14:paraId="42A075F2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                                                                                 ____________________________________</w:t>
      </w:r>
    </w:p>
    <w:p w14:paraId="20D9AA25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            </w:t>
      </w:r>
      <w:r w:rsidRPr="00F46D7C">
        <w:rPr>
          <w:rFonts w:ascii="Cambria Math" w:eastAsiaTheme="minorEastAsia" w:hAnsi="Cambria Math"/>
        </w:rPr>
        <w:tab/>
        <w:t xml:space="preserve">                    </w:t>
      </w:r>
      <m:oMath>
        <m:r>
          <w:rPr>
            <w:rFonts w:ascii="Cambria Math" w:eastAsiaTheme="minorEastAsia" w:hAnsi="Cambria Math"/>
          </w:rPr>
          <m:t>56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3027.2867 </m:t>
        </m:r>
      </m:oMath>
      <w:r w:rsidRPr="00F46D7C">
        <w:rPr>
          <w:rFonts w:ascii="Cambria Math" w:eastAsiaTheme="minorEastAsia" w:hAnsi="Cambria Math"/>
        </w:rPr>
        <w:t>-------------- (5)</w:t>
      </w:r>
    </w:p>
    <w:p w14:paraId="59611020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w use back substitution method</m:t>
          </m:r>
        </m:oMath>
      </m:oMathPara>
    </w:p>
    <w:p w14:paraId="7BB48EC9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</m:oMath>
      </m:oMathPara>
    </w:p>
    <w:p w14:paraId="58D6BC30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5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3027.2867 </m:t>
          </m:r>
        </m:oMath>
      </m:oMathPara>
    </w:p>
    <w:p w14:paraId="40FE715A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⇨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27.2867</m:t>
              </m:r>
            </m:num>
            <m:den>
              <m:r>
                <w:rPr>
                  <w:rFonts w:ascii="Cambria Math" w:eastAsiaTheme="minorEastAsia" w:hAnsi="Cambria Math"/>
                </w:rPr>
                <m:t>56</m:t>
              </m:r>
            </m:den>
          </m:f>
          <m:r>
            <w:rPr>
              <w:rFonts w:ascii="Cambria Math" w:eastAsiaTheme="minorEastAsia" w:hAnsi="Cambria Math"/>
            </w:rPr>
            <m:t>=54.0587</m:t>
          </m:r>
        </m:oMath>
      </m:oMathPara>
    </w:p>
    <w:p w14:paraId="7C4F6375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</m:oMath>
      </m:oMathPara>
    </w:p>
    <w:p w14:paraId="0CA77093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78.0133</m:t>
        </m:r>
      </m:oMath>
    </w:p>
    <w:p w14:paraId="0E966EA1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4.0587</m:t>
            </m:r>
          </m:e>
        </m:d>
        <m:r>
          <w:rPr>
            <w:rFonts w:ascii="Cambria Math" w:eastAsiaTheme="minorEastAsia" w:hAnsi="Cambria Math"/>
          </w:rPr>
          <m:t>=178.0133</m:t>
        </m:r>
      </m:oMath>
    </w:p>
    <w:p w14:paraId="3C1EC4F2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46D7C">
        <w:rPr>
          <w:rFonts w:ascii="Cambria Math" w:eastAsiaTheme="minorEastAsia" w:hAnsi="Cambria Math"/>
        </w:rPr>
        <w:t>=178.0133-216.2348=-38.2214</w:t>
      </w:r>
    </w:p>
    <w:p w14:paraId="03764312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From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6AF7C421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105.5533</m:t>
        </m:r>
      </m:oMath>
    </w:p>
    <w:p w14:paraId="3E2C27D7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>⇨</w:t>
      </w:r>
      <m:oMath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8.2214</m:t>
            </m:r>
          </m:e>
        </m:d>
        <m:r>
          <w:rPr>
            <w:rFonts w:ascii="Cambria Math" w:eastAsiaTheme="minorEastAsia" w:hAnsi="Cambria Math"/>
          </w:rPr>
          <m:t>+(54.0587)=-105.5533</m:t>
        </m:r>
      </m:oMath>
    </w:p>
    <w:p w14:paraId="3F0134B4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98.827=-105.5533</m:t>
        </m:r>
      </m:oMath>
    </w:p>
    <w:p w14:paraId="2C4FAFD0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 w:rsidRPr="00F46D7C">
        <w:rPr>
          <w:rFonts w:ascii="Cambria Math" w:eastAsiaTheme="minorEastAsia" w:hAnsi="Cambria Math"/>
        </w:rPr>
        <w:t xml:space="preserve">⇨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46D7C">
        <w:rPr>
          <w:rFonts w:ascii="Cambria Math" w:eastAsiaTheme="minorEastAsia" w:hAnsi="Cambria Math"/>
        </w:rPr>
        <w:t>=-105.5533+98.827=-6.7263</w:t>
      </w:r>
    </w:p>
    <w:p w14:paraId="081890EA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olution using Elimination method.</m:t>
          </m:r>
        </m:oMath>
      </m:oMathPara>
    </w:p>
    <w:p w14:paraId="317C0606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-6.7263 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-38.2214  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54.0587</m:t>
          </m:r>
        </m:oMath>
      </m:oMathPara>
    </w:p>
    <w:p w14:paraId="7DFFE3AD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1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2, 1.5]</m:t>
          </m:r>
        </m:oMath>
      </m:oMathPara>
    </w:p>
    <w:p w14:paraId="5CCE5955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73460AE3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.5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-1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5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.4275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-1.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.139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(-6.7263)</m:t>
              </m:r>
            </m:e>
          </m:d>
        </m:oMath>
      </m:oMathPara>
    </w:p>
    <w:p w14:paraId="611C8DB7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F758B03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3.736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3.452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3.4351x+3.6352, for 1.2≤x≤1.5</m:t>
          </m:r>
        </m:oMath>
      </m:oMathPara>
    </w:p>
    <w:p w14:paraId="7B62AA48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2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d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5, 1.6]</m:t>
          </m:r>
        </m:oMath>
      </m:oMathPara>
    </w:p>
    <w:p w14:paraId="132B9534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A07A7E9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.6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.6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1.139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6.7263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-1.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0.8736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(-38.2214)</m:t>
              </m:r>
            </m:e>
          </m:d>
        </m:oMath>
      </m:oMathPara>
    </w:p>
    <w:p w14:paraId="62C15C13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17.497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77.616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13.9413x+55.7372, for 1.5≤x≤1.6</m:t>
          </m:r>
        </m:oMath>
      </m:oMathPara>
    </w:p>
    <w:p w14:paraId="2EF63B37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 xml:space="preserve">Substitute i=3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rd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1.6, 2]</m:t>
          </m:r>
        </m:oMath>
      </m:oMathPara>
    </w:p>
    <w:p w14:paraId="374A7F8D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400C2481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-1.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54.0587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0.8736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(-38.2214)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-1.6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-0.975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</w:rPr>
                <m:t>(54.0587)</m:t>
              </m:r>
            </m:e>
          </m:d>
        </m:oMath>
      </m:oMathPara>
    </w:p>
    <w:p w14:paraId="2CE1525D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51.266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71.56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74.6834x-273.7151, for 1.6≤x≤2</m:t>
          </m:r>
        </m:oMath>
      </m:oMathPara>
    </w:p>
    <w:p w14:paraId="5B218A08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stitute i=4 in equation (1), we get Cubic Spline in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th</m:t>
              </m:r>
            </m:sup>
          </m:sSup>
          <m:r>
            <w:rPr>
              <w:rFonts w:ascii="Cambria Math" w:eastAsiaTheme="minorEastAsia" w:hAnsi="Cambria Math"/>
            </w:rPr>
            <m:t xml:space="preserve">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2, 2.2]</m:t>
          </m:r>
        </m:oMath>
      </m:oMathPara>
    </w:p>
    <w:p w14:paraId="30B9435A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4E59A37E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.2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54.0587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.8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0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.2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-0.9751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09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(54.0587)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0.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0.1536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0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(0)</m:t>
              </m:r>
            </m:e>
          </m:d>
        </m:oMath>
      </m:oMathPara>
    </w:p>
    <w:p w14:paraId="5FE203C5" w14:textId="77777777" w:rsidR="00F46D7C" w:rsidRP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30.032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198.215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30.6322x+307.7141, for 2≤x≤2.2</m:t>
          </m:r>
        </m:oMath>
      </m:oMathPara>
    </w:p>
    <w:p w14:paraId="7CB78517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or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</m:t>
              </m:r>
            </m:e>
          </m:d>
          <m:r>
            <w:rPr>
              <w:rFonts w:ascii="Cambria Math" w:eastAsiaTheme="minorEastAsia" w:hAnsi="Cambria Math"/>
            </w:rPr>
            <m:t>, 1.8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6, 2</m:t>
              </m:r>
            </m:e>
          </m:d>
          <m:r>
            <w:rPr>
              <w:rFonts w:ascii="Cambria Math" w:eastAsiaTheme="minorEastAsia" w:hAnsi="Cambria Math"/>
            </w:rPr>
            <m:t xml:space="preserve">, so substitute x=1.8 i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we get</m:t>
          </m:r>
        </m:oMath>
      </m:oMathPara>
    </w:p>
    <w:p w14:paraId="2779AC1B" w14:textId="77777777" w:rsidR="00F46D7C" w:rsidRDefault="00C97FD9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</m:t>
              </m:r>
            </m:e>
          </m:d>
          <m:r>
            <w:rPr>
              <w:rFonts w:ascii="Cambria Math" w:eastAsiaTheme="minorEastAsia" w:hAnsi="Cambria Math"/>
            </w:rPr>
            <m:t>=-0.1557</m:t>
          </m:r>
        </m:oMath>
      </m:oMathPara>
    </w:p>
    <w:p w14:paraId="01CC5F41" w14:textId="77777777" w:rsid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186EF31E" w14:textId="77777777" w:rsid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  <w:sz w:val="28"/>
          <w:szCs w:val="28"/>
        </w:rPr>
      </w:pPr>
      <w:r>
        <w:rPr>
          <w:rFonts w:ascii="Cambria Math" w:eastAsiaTheme="minorEastAsia" w:hAnsi="Cambria Math"/>
          <w:b/>
          <w:bCs/>
          <w:sz w:val="28"/>
          <w:szCs w:val="28"/>
        </w:rPr>
        <w:t>Q6.</w:t>
      </w:r>
    </w:p>
    <w:p w14:paraId="737189B5" w14:textId="77777777" w:rsidR="00F46D7C" w:rsidRPr="00F46D7C" w:rsidRDefault="00F46D7C" w:rsidP="00F46D7C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b/>
          <w:bCs/>
          <w:sz w:val="24"/>
          <w:szCs w:val="24"/>
        </w:rPr>
        <w:t xml:space="preserve">      Use </w:t>
      </w:r>
      <w:proofErr w:type="gramStart"/>
      <w:r>
        <w:rPr>
          <w:rFonts w:ascii="Cambria Math" w:eastAsiaTheme="minorEastAsia" w:hAnsi="Cambria Math"/>
          <w:b/>
          <w:bCs/>
          <w:sz w:val="24"/>
          <w:szCs w:val="24"/>
        </w:rPr>
        <w:t>Lagrange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931"/>
        <w:gridCol w:w="1931"/>
        <w:gridCol w:w="1874"/>
        <w:gridCol w:w="1874"/>
      </w:tblGrid>
      <w:tr w:rsidR="00F46D7C" w14:paraId="5C5497F0" w14:textId="77777777" w:rsidTr="00F46D7C">
        <w:tc>
          <w:tcPr>
            <w:tcW w:w="1909" w:type="dxa"/>
          </w:tcPr>
          <w:p w14:paraId="65BCE45B" w14:textId="77777777" w:rsidR="00F46D7C" w:rsidRPr="00C55356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931" w:type="dxa"/>
          </w:tcPr>
          <w:p w14:paraId="1A915DCA" w14:textId="77777777" w:rsidR="00F46D7C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11</w:t>
            </w:r>
          </w:p>
        </w:tc>
        <w:tc>
          <w:tcPr>
            <w:tcW w:w="1931" w:type="dxa"/>
          </w:tcPr>
          <w:p w14:paraId="55C7C2FB" w14:textId="77777777" w:rsidR="00F46D7C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16</w:t>
            </w:r>
          </w:p>
        </w:tc>
        <w:tc>
          <w:tcPr>
            <w:tcW w:w="1874" w:type="dxa"/>
          </w:tcPr>
          <w:p w14:paraId="6B9004A7" w14:textId="77777777" w:rsidR="00F46D7C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22</w:t>
            </w:r>
          </w:p>
        </w:tc>
        <w:tc>
          <w:tcPr>
            <w:tcW w:w="1874" w:type="dxa"/>
          </w:tcPr>
          <w:p w14:paraId="0F0F62F9" w14:textId="77777777" w:rsidR="00F46D7C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24</w:t>
            </w:r>
          </w:p>
        </w:tc>
      </w:tr>
      <w:tr w:rsidR="00F46D7C" w14:paraId="7B17983A" w14:textId="77777777" w:rsidTr="00F46D7C">
        <w:tc>
          <w:tcPr>
            <w:tcW w:w="1909" w:type="dxa"/>
          </w:tcPr>
          <w:p w14:paraId="3455B5D8" w14:textId="77777777" w:rsidR="00F46D7C" w:rsidRPr="00C55356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931" w:type="dxa"/>
          </w:tcPr>
          <w:p w14:paraId="572DE946" w14:textId="77777777" w:rsidR="00F46D7C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33</w:t>
            </w:r>
          </w:p>
        </w:tc>
        <w:tc>
          <w:tcPr>
            <w:tcW w:w="1931" w:type="dxa"/>
          </w:tcPr>
          <w:p w14:paraId="175AF90D" w14:textId="77777777" w:rsidR="00F46D7C" w:rsidRDefault="00F46D7C" w:rsidP="00F46D7C">
            <w:pPr>
              <w:tabs>
                <w:tab w:val="left" w:pos="3930"/>
              </w:tabs>
              <w:spacing w:before="240"/>
              <w:ind w:firstLine="72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45</w:t>
            </w:r>
          </w:p>
        </w:tc>
        <w:tc>
          <w:tcPr>
            <w:tcW w:w="1874" w:type="dxa"/>
          </w:tcPr>
          <w:p w14:paraId="18111A4D" w14:textId="77777777" w:rsidR="00F46D7C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    63</w:t>
            </w:r>
          </w:p>
        </w:tc>
        <w:tc>
          <w:tcPr>
            <w:tcW w:w="1874" w:type="dxa"/>
          </w:tcPr>
          <w:p w14:paraId="632AC6C0" w14:textId="77777777" w:rsidR="00F46D7C" w:rsidRDefault="00F46D7C" w:rsidP="00F46D7C">
            <w:pPr>
              <w:tabs>
                <w:tab w:val="left" w:pos="3930"/>
              </w:tabs>
              <w:spacing w:before="24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              28</w:t>
            </w:r>
          </w:p>
        </w:tc>
      </w:tr>
    </w:tbl>
    <w:p w14:paraId="5337D92A" w14:textId="77777777" w:rsidR="00F46D7C" w:rsidRDefault="00F46D7C" w:rsidP="00F46D7C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Pick Closest t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</m:oMath>
      </m:oMathPara>
    </w:p>
    <w:p w14:paraId="2092EFE9" w14:textId="77777777" w:rsidR="00F46D7C" w:rsidRPr="00F46D7C" w:rsidRDefault="00F46D7C" w:rsidP="00F46D7C">
      <w:pPr>
        <w:tabs>
          <w:tab w:val="left" w:pos="3930"/>
        </w:tabs>
        <w:spacing w:before="240"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6, 22, 24</m:t>
          </m:r>
        </m:oMath>
      </m:oMathPara>
    </w:p>
    <w:p w14:paraId="400A7458" w14:textId="77777777" w:rsidR="00F46D7C" w:rsidRDefault="00F46D7C" w:rsidP="00F46D7C">
      <w:pPr>
        <w:tabs>
          <w:tab w:val="left" w:pos="3930"/>
        </w:tabs>
        <w:spacing w:before="240"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45, 63, 28</m:t>
          </m:r>
        </m:oMath>
      </m:oMathPara>
    </w:p>
    <w:p w14:paraId="6C1E1E5F" w14:textId="77777777" w:rsidR="00573288" w:rsidRDefault="00573288" w:rsidP="00F46D7C">
      <w:pPr>
        <w:tabs>
          <w:tab w:val="left" w:pos="3930"/>
        </w:tabs>
        <w:spacing w:before="240"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sing Lagran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s Interpolation;</m:t>
          </m:r>
        </m:oMath>
      </m:oMathPara>
    </w:p>
    <w:p w14:paraId="5A800A83" w14:textId="77777777" w:rsidR="00573288" w:rsidRDefault="00995FE3" w:rsidP="00F46D7C">
      <w:pPr>
        <w:tabs>
          <w:tab w:val="left" w:pos="3930"/>
        </w:tabs>
        <w:spacing w:before="240"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7D2021EC" w14:textId="77777777" w:rsidR="00F46D7C" w:rsidRDefault="00F72F91" w:rsidP="00F46D7C">
      <w:pPr>
        <w:tabs>
          <w:tab w:val="left" w:pos="3930"/>
        </w:tabs>
        <w:spacing w:before="240"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2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2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-2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16-24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45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2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2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22-24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63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x-16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-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(24-12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28</m:t>
          </m:r>
        </m:oMath>
      </m:oMathPara>
    </w:p>
    <w:p w14:paraId="54C24EDF" w14:textId="77777777" w:rsidR="00F46D7C" w:rsidRDefault="00F679F9" w:rsidP="00F679F9">
      <w:pPr>
        <w:tabs>
          <w:tab w:val="left" w:pos="3930"/>
        </w:tabs>
        <w:spacing w:before="240"/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w:lastRenderedPageBreak/>
            <m:t xml:space="preserve">     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46x+528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4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6-2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6-24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40x+384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6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2-1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2-24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38x+352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28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4-1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4-22</m:t>
                  </m:r>
                </m:e>
              </m:d>
            </m:den>
          </m:f>
        </m:oMath>
      </m:oMathPara>
    </w:p>
    <w:p w14:paraId="3D58AFD5" w14:textId="77777777" w:rsidR="00F679F9" w:rsidRPr="00755F1E" w:rsidRDefault="00755F1E" w:rsidP="00755F1E">
      <w:pPr>
        <w:tabs>
          <w:tab w:val="left" w:pos="3930"/>
        </w:tabs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6x+528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37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0x+384</m:t>
              </m:r>
            </m:e>
          </m:d>
          <m:r>
            <w:rPr>
              <w:rFonts w:ascii="Cambria Math" w:eastAsiaTheme="minorEastAsia" w:hAnsi="Cambria Math"/>
            </w:rPr>
            <m:t>×(-5.25)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8x+352</m:t>
              </m:r>
            </m:e>
          </m:d>
          <m:r>
            <w:rPr>
              <w:rFonts w:ascii="Cambria Math" w:eastAsiaTheme="minorEastAsia" w:hAnsi="Cambria Math"/>
            </w:rPr>
            <m:t>×(1.75)</m:t>
          </m:r>
        </m:oMath>
      </m:oMathPara>
    </w:p>
    <w:p w14:paraId="0E5E4AA9" w14:textId="77777777" w:rsidR="00F46D7C" w:rsidRDefault="00784DCA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=-2.562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00.375x-905</m:t>
          </m:r>
        </m:oMath>
      </m:oMathPara>
    </w:p>
    <w:p w14:paraId="5262E56C" w14:textId="77777777" w:rsidR="00784DCA" w:rsidRDefault="00784DCA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ifferentiate;</m:t>
          </m:r>
        </m:oMath>
      </m:oMathPara>
    </w:p>
    <w:p w14:paraId="37084AA2" w14:textId="77777777" w:rsidR="00784DCA" w:rsidRDefault="00784DCA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⇨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5.125x+100.375</m:t>
          </m:r>
        </m:oMath>
      </m:oMathPara>
    </w:p>
    <w:p w14:paraId="5423FFFE" w14:textId="77777777" w:rsidR="00784DCA" w:rsidRPr="00784DCA" w:rsidRDefault="00784DCA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ubstitute for x=18;</m:t>
          </m:r>
        </m:oMath>
      </m:oMathPara>
    </w:p>
    <w:p w14:paraId="042096A2" w14:textId="77777777" w:rsidR="00784DCA" w:rsidRPr="00784DCA" w:rsidRDefault="00784DCA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=-5.12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00.375</m:t>
        </m:r>
      </m:oMath>
    </w:p>
    <w:p w14:paraId="713F72C8" w14:textId="77777777" w:rsidR="00784DCA" w:rsidRDefault="00784DCA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=8.12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A2349C2" w14:textId="77777777" w:rsidR="001F6F8C" w:rsidRDefault="001F6F8C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</w:p>
    <w:p w14:paraId="19DDCF0C" w14:textId="77777777" w:rsidR="002515F3" w:rsidRDefault="002515F3" w:rsidP="002515F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</w:p>
    <w:p w14:paraId="7FDB9224" w14:textId="77777777" w:rsidR="002515F3" w:rsidRPr="002515F3" w:rsidRDefault="002515F3" w:rsidP="002515F3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  <w:sz w:val="28"/>
          <w:szCs w:val="28"/>
        </w:rPr>
      </w:pPr>
      <w:r w:rsidRPr="002515F3">
        <w:rPr>
          <w:rFonts w:ascii="Cambria Math" w:eastAsiaTheme="minorEastAsia" w:hAnsi="Cambria Math"/>
          <w:b/>
          <w:bCs/>
          <w:sz w:val="28"/>
          <w:szCs w:val="28"/>
        </w:rPr>
        <w:t>Q9.</w:t>
      </w:r>
    </w:p>
    <w:p w14:paraId="25826C5C" w14:textId="77777777" w:rsidR="002515F3" w:rsidRPr="001241A8" w:rsidRDefault="002515F3" w:rsidP="002515F3">
      <w:pPr>
        <w:tabs>
          <w:tab w:val="left" w:pos="3930"/>
        </w:tabs>
        <w:spacing w:before="240"/>
        <w:rPr>
          <w:rFonts w:ascii="Cambria Math" w:eastAsiaTheme="minorEastAsia" w:hAnsi="Cambria Math"/>
          <w:b/>
          <w:bCs/>
        </w:rPr>
      </w:pPr>
      <w:r w:rsidRPr="001241A8">
        <w:rPr>
          <w:rFonts w:ascii="Cambria Math" w:eastAsiaTheme="minorEastAsia" w:hAnsi="Cambria Math"/>
          <w:b/>
          <w:bCs/>
        </w:rPr>
        <w:t>Solution:</w:t>
      </w:r>
    </w:p>
    <w:p w14:paraId="1783D3E0" w14:textId="77777777" w:rsidR="002515F3" w:rsidRPr="00C53D95" w:rsidRDefault="002515F3" w:rsidP="002515F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et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  <m:r>
            <w:rPr>
              <w:rFonts w:ascii="Cambria Math" w:eastAsiaTheme="minorEastAsia" w:hAnsi="Cambria Math"/>
            </w:rPr>
            <m:t xml:space="preserve"> , a=-1, b=1, </m:t>
          </m:r>
          <m:r>
            <w:rPr>
              <w:rFonts w:ascii="Cambria Math" w:eastAsiaTheme="minorEastAsia" w:hAnsi="Cambria Math"/>
            </w:rPr>
            <m:t>h=</m:t>
          </m:r>
          <m:r>
            <w:rPr>
              <w:rFonts w:ascii="Cambria Math" w:eastAsiaTheme="minorEastAsia" w:hAnsi="Cambria Math"/>
            </w:rPr>
            <m:t>0.2</m:t>
          </m:r>
        </m:oMath>
      </m:oMathPara>
    </w:p>
    <w:p w14:paraId="3763F2AC" w14:textId="77777777" w:rsidR="002515F3" w:rsidRPr="00C53D95" w:rsidRDefault="002515F3" w:rsidP="002515F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ubintervals are;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 0.8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8, -0.6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6, -0.4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4, -0.2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2, 0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0.2</m:t>
              </m:r>
            </m:e>
          </m:d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1061701A" w14:textId="77777777" w:rsidR="002515F3" w:rsidRDefault="002515F3" w:rsidP="002515F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, 0.4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, 0.6</m:t>
              </m:r>
            </m:e>
          </m:d>
          <m:r>
            <w:rPr>
              <w:rFonts w:ascii="Cambria Math" w:eastAsiaTheme="minorEastAsia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6, 0.8</m:t>
              </m:r>
            </m:e>
          </m:d>
          <m:r>
            <w:rPr>
              <w:rFonts w:ascii="Cambria Math" w:eastAsiaTheme="minorEastAsia" w:hAnsi="Cambria Math"/>
            </w:rPr>
            <m:t xml:space="preserve">  and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, 1</m:t>
              </m:r>
            </m:e>
          </m:d>
        </m:oMath>
      </m:oMathPara>
    </w:p>
    <w:p w14:paraId="05165118" w14:textId="77777777" w:rsidR="002515F3" w:rsidRDefault="00C97FD9" w:rsidP="002515F3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(-1+4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8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4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4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8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)+2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0.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.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)+f(1)</m:t>
              </m:r>
            </m:e>
          </m:d>
        </m:oMath>
      </m:oMathPara>
    </w:p>
    <w:p w14:paraId="4431A94F" w14:textId="77777777" w:rsidR="002515F3" w:rsidRPr="00BF6F51" w:rsidRDefault="00C97FD9" w:rsidP="002515F3">
      <w:pPr>
        <w:tabs>
          <w:tab w:val="left" w:pos="3930"/>
        </w:tabs>
        <w:spacing w:before="240"/>
        <w:rPr>
          <w:rFonts w:ascii="Cambria Math" w:eastAsiaTheme="minorEastAsia" w:hAnsi="Cambria Math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0.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.4142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2806+1.0770+1+1.077+1.2806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.1662+1.0198+1.0198+1.1662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1.4142</m:t>
              </m:r>
            </m:e>
          </m:d>
        </m:oMath>
      </m:oMathPara>
    </w:p>
    <w:p w14:paraId="40392041" w14:textId="77777777" w:rsidR="002515F3" w:rsidRDefault="00C97FD9" w:rsidP="002515F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2515F3">
        <w:rPr>
          <w:rFonts w:ascii="Cambria Math" w:eastAsiaTheme="minorEastAsia" w:hAnsi="Cambria Math"/>
        </w:rPr>
        <w:t xml:space="preserve"> 2.296</w:t>
      </w:r>
    </w:p>
    <w:p w14:paraId="6A972E4F" w14:textId="77777777" w:rsidR="002515F3" w:rsidRDefault="002515F3" w:rsidP="002515F3">
      <w:pPr>
        <w:tabs>
          <w:tab w:val="left" w:pos="3930"/>
        </w:tabs>
        <w:spacing w:before="24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⇨   </w:t>
      </w:r>
      <m:oMath>
        <m:r>
          <w:rPr>
            <w:rFonts w:ascii="Cambria Math" w:eastAsiaTheme="minorEastAsia" w:hAnsi="Cambria Math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  ≈2.296                      option b.</m:t>
            </m:r>
          </m:e>
        </m:nary>
      </m:oMath>
    </w:p>
    <w:p w14:paraId="4FDE31C0" w14:textId="77777777" w:rsidR="00784DCA" w:rsidRPr="00784DCA" w:rsidRDefault="00784DCA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</w:p>
    <w:p w14:paraId="1A277AD4" w14:textId="77777777" w:rsidR="00784DCA" w:rsidRPr="00784DCA" w:rsidRDefault="00784DCA" w:rsidP="00784DCA">
      <w:pPr>
        <w:tabs>
          <w:tab w:val="left" w:pos="3930"/>
        </w:tabs>
        <w:spacing w:before="240"/>
        <w:rPr>
          <w:rFonts w:eastAsiaTheme="minorEastAsia"/>
          <w:sz w:val="24"/>
          <w:szCs w:val="24"/>
        </w:rPr>
      </w:pPr>
    </w:p>
    <w:p w14:paraId="779FD5F4" w14:textId="77777777" w:rsidR="00784DCA" w:rsidRDefault="00784DCA" w:rsidP="00784DCA">
      <w:pPr>
        <w:tabs>
          <w:tab w:val="left" w:pos="3930"/>
        </w:tabs>
        <w:spacing w:before="240"/>
        <w:rPr>
          <w:rFonts w:eastAsiaTheme="minorEastAsia"/>
        </w:rPr>
      </w:pPr>
    </w:p>
    <w:p w14:paraId="49DFE1A8" w14:textId="77777777" w:rsidR="00784DCA" w:rsidRPr="00784DCA" w:rsidRDefault="00784DCA" w:rsidP="00784DCA">
      <w:pPr>
        <w:tabs>
          <w:tab w:val="left" w:pos="3930"/>
        </w:tabs>
        <w:spacing w:before="240"/>
        <w:rPr>
          <w:rFonts w:eastAsiaTheme="minorEastAsia"/>
        </w:rPr>
      </w:pPr>
    </w:p>
    <w:p w14:paraId="2CE0D927" w14:textId="77777777" w:rsidR="00784DCA" w:rsidRPr="00784DCA" w:rsidRDefault="00784DCA" w:rsidP="00784DCA">
      <w:pPr>
        <w:tabs>
          <w:tab w:val="left" w:pos="3930"/>
        </w:tabs>
        <w:spacing w:before="240"/>
        <w:rPr>
          <w:rFonts w:eastAsiaTheme="minorEastAsia"/>
        </w:rPr>
      </w:pPr>
    </w:p>
    <w:p w14:paraId="48F76EF4" w14:textId="77777777" w:rsidR="00F46D7C" w:rsidRPr="00F46D7C" w:rsidRDefault="00F46D7C" w:rsidP="00B366B6">
      <w:pPr>
        <w:rPr>
          <w:rFonts w:eastAsiaTheme="minorEastAsia"/>
          <w:sz w:val="24"/>
          <w:szCs w:val="24"/>
        </w:rPr>
      </w:pPr>
    </w:p>
    <w:p w14:paraId="576872E9" w14:textId="77777777" w:rsidR="00F46D7C" w:rsidRPr="00F46D7C" w:rsidRDefault="00F46D7C" w:rsidP="00B366B6">
      <w:pPr>
        <w:rPr>
          <w:rFonts w:eastAsiaTheme="minorEastAsia"/>
          <w:sz w:val="24"/>
          <w:szCs w:val="24"/>
        </w:rPr>
      </w:pPr>
    </w:p>
    <w:p w14:paraId="5D0D408A" w14:textId="77777777" w:rsidR="00F46D7C" w:rsidRPr="00B366B6" w:rsidRDefault="00F46D7C" w:rsidP="00B366B6">
      <w:pPr>
        <w:rPr>
          <w:rFonts w:eastAsiaTheme="minorEastAsia"/>
          <w:sz w:val="24"/>
          <w:szCs w:val="24"/>
        </w:rPr>
      </w:pPr>
    </w:p>
    <w:p w14:paraId="6071DD8D" w14:textId="77777777" w:rsidR="00B366B6" w:rsidRPr="00B366B6" w:rsidRDefault="00B366B6" w:rsidP="00B366B6">
      <w:pPr>
        <w:rPr>
          <w:rFonts w:eastAsiaTheme="minorEastAsia"/>
          <w:sz w:val="24"/>
          <w:szCs w:val="24"/>
        </w:rPr>
      </w:pPr>
    </w:p>
    <w:p w14:paraId="0B4D47E3" w14:textId="77777777" w:rsidR="00100CB0" w:rsidRPr="00100CB0" w:rsidRDefault="00100CB0" w:rsidP="00100CB0">
      <w:pPr>
        <w:rPr>
          <w:rFonts w:eastAsiaTheme="minorEastAsia"/>
          <w:sz w:val="24"/>
          <w:szCs w:val="24"/>
        </w:rPr>
      </w:pPr>
    </w:p>
    <w:sectPr w:rsidR="00100CB0" w:rsidRPr="00100CB0" w:rsidSect="00C556C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1972" w14:textId="77777777" w:rsidR="00C97FD9" w:rsidRDefault="00C97FD9" w:rsidP="00573288">
      <w:pPr>
        <w:spacing w:after="0" w:line="240" w:lineRule="auto"/>
      </w:pPr>
      <w:r>
        <w:separator/>
      </w:r>
    </w:p>
  </w:endnote>
  <w:endnote w:type="continuationSeparator" w:id="0">
    <w:p w14:paraId="170E5026" w14:textId="77777777" w:rsidR="00C97FD9" w:rsidRDefault="00C97FD9" w:rsidP="005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8132" w14:textId="77777777" w:rsidR="00C97FD9" w:rsidRDefault="00C97FD9" w:rsidP="00573288">
      <w:pPr>
        <w:spacing w:after="0" w:line="240" w:lineRule="auto"/>
      </w:pPr>
      <w:r>
        <w:separator/>
      </w:r>
    </w:p>
  </w:footnote>
  <w:footnote w:type="continuationSeparator" w:id="0">
    <w:p w14:paraId="5B78827E" w14:textId="77777777" w:rsidR="00C97FD9" w:rsidRDefault="00C97FD9" w:rsidP="0057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33"/>
    <w:multiLevelType w:val="hybridMultilevel"/>
    <w:tmpl w:val="60CCE362"/>
    <w:lvl w:ilvl="0" w:tplc="4594C6C8">
      <w:numFmt w:val="decimal"/>
      <w:lvlText w:val="%1"/>
      <w:lvlJc w:val="left"/>
      <w:pPr>
        <w:ind w:left="228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F3759A3"/>
    <w:multiLevelType w:val="hybridMultilevel"/>
    <w:tmpl w:val="5E8CA698"/>
    <w:lvl w:ilvl="0" w:tplc="72746718">
      <w:numFmt w:val="decimal"/>
      <w:lvlText w:val="%1"/>
      <w:lvlJc w:val="left"/>
      <w:pPr>
        <w:ind w:left="1890" w:hanging="1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6C5"/>
    <w:rsid w:val="00100CB0"/>
    <w:rsid w:val="001F6F8C"/>
    <w:rsid w:val="002200A4"/>
    <w:rsid w:val="002515F3"/>
    <w:rsid w:val="003230AB"/>
    <w:rsid w:val="00323CD7"/>
    <w:rsid w:val="004071EF"/>
    <w:rsid w:val="004D468E"/>
    <w:rsid w:val="00573288"/>
    <w:rsid w:val="005F01BA"/>
    <w:rsid w:val="00637BB8"/>
    <w:rsid w:val="00654AC6"/>
    <w:rsid w:val="006A7B1D"/>
    <w:rsid w:val="006F5CE0"/>
    <w:rsid w:val="00755F1E"/>
    <w:rsid w:val="00784DCA"/>
    <w:rsid w:val="00995FE3"/>
    <w:rsid w:val="00B366B6"/>
    <w:rsid w:val="00C556C5"/>
    <w:rsid w:val="00C81883"/>
    <w:rsid w:val="00C97FD9"/>
    <w:rsid w:val="00D1316B"/>
    <w:rsid w:val="00D55C4F"/>
    <w:rsid w:val="00D75870"/>
    <w:rsid w:val="00DD0324"/>
    <w:rsid w:val="00DF71D9"/>
    <w:rsid w:val="00EF709A"/>
    <w:rsid w:val="00F46D7C"/>
    <w:rsid w:val="00F679F9"/>
    <w:rsid w:val="00F7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4D27"/>
  <w15:docId w15:val="{A7F27B58-6E3E-4983-BE98-8A4F95D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C81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D7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3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8A67-19BE-4F90-BFC4-66ED94F8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KKAH COMPUTER</dc:creator>
  <cp:lastModifiedBy>Abushark Abdelaziz</cp:lastModifiedBy>
  <cp:revision>3</cp:revision>
  <dcterms:created xsi:type="dcterms:W3CDTF">2022-11-30T12:40:00Z</dcterms:created>
  <dcterms:modified xsi:type="dcterms:W3CDTF">2022-11-30T12:41:00Z</dcterms:modified>
</cp:coreProperties>
</file>